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65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3055"/>
      </w:tblGrid>
      <w:tr w:rsidR="00CB1C05" w:rsidRPr="00CB1C05" w14:paraId="767D9239" w14:textId="77777777" w:rsidTr="00CB1C05">
        <w:trPr>
          <w:trHeight w:val="697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7D9237" w14:textId="77777777"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bookmarkStart w:id="0" w:name="_GoBack"/>
            <w:bookmarkEnd w:id="0"/>
            <w:r w:rsidRPr="00CB1C05">
              <w:rPr>
                <w:rFonts w:eastAsia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0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7D9238" w14:textId="2FBB7ED8" w:rsidR="00CB1C05" w:rsidRPr="007250CD" w:rsidRDefault="00004EF9" w:rsidP="00004EF9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250CD">
              <w:rPr>
                <w:rFonts w:asciiTheme="minorEastAsia" w:eastAsiaTheme="minorEastAsia" w:hAnsiTheme="minorEastAsia" w:hint="eastAsia"/>
                <w:sz w:val="20"/>
                <w:szCs w:val="22"/>
              </w:rPr>
              <w:t>※記入不要</w:t>
            </w:r>
          </w:p>
        </w:tc>
      </w:tr>
    </w:tbl>
    <w:p w14:paraId="767D923A" w14:textId="58AFD671" w:rsidR="00CB1C05" w:rsidRDefault="00004EF9" w:rsidP="009B16EF">
      <w:pPr>
        <w:tabs>
          <w:tab w:val="left" w:pos="2268"/>
        </w:tabs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9353" wp14:editId="3F910E79">
                <wp:simplePos x="0" y="0"/>
                <wp:positionH relativeFrom="column">
                  <wp:posOffset>-228371</wp:posOffset>
                </wp:positionH>
                <wp:positionV relativeFrom="paragraph">
                  <wp:posOffset>-342722</wp:posOffset>
                </wp:positionV>
                <wp:extent cx="1371829" cy="342443"/>
                <wp:effectExtent l="0" t="0" r="1905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829" cy="34244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28BD9" w14:textId="5E5A76F0" w:rsidR="00004EF9" w:rsidRPr="00004EF9" w:rsidRDefault="00004EF9" w:rsidP="00004E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</w:rPr>
                            </w:pPr>
                            <w:r w:rsidRPr="00004EF9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</w:rPr>
                              <w:t>社会人</w:t>
                            </w:r>
                            <w:r w:rsidRPr="00004EF9"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</w:rPr>
                              <w:t>推薦入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9353" id="正方形/長方形 1" o:spid="_x0000_s1026" style="position:absolute;left:0;text-align:left;margin-left:-18pt;margin-top:-27pt;width:108pt;height:2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" filled="f" strokecolor="#243f60 [1604]" strokeweight="1pt">
                <v:textbox>
                  <w:txbxContent>
                    <w:p w14:paraId="37E28BD9" w14:textId="5E5A76F0" w:rsidR="00004EF9" w:rsidRPr="00004EF9" w:rsidRDefault="00004EF9" w:rsidP="00004E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1F497D" w:themeColor="text2"/>
                        </w:rPr>
                      </w:pPr>
                      <w:r w:rsidRPr="00004EF9">
                        <w:rPr>
                          <w:rFonts w:asciiTheme="majorEastAsia" w:eastAsiaTheme="majorEastAsia" w:hAnsiTheme="majorEastAsia" w:hint="eastAsia"/>
                          <w:color w:val="1F497D" w:themeColor="text2"/>
                        </w:rPr>
                        <w:t>社会人</w:t>
                      </w:r>
                      <w:r w:rsidRPr="00004EF9">
                        <w:rPr>
                          <w:rFonts w:asciiTheme="majorEastAsia" w:eastAsiaTheme="majorEastAsia" w:hAnsiTheme="majorEastAsia"/>
                          <w:color w:val="1F497D" w:themeColor="text2"/>
                        </w:rPr>
                        <w:t>推薦入試</w:t>
                      </w:r>
                    </w:p>
                  </w:txbxContent>
                </v:textbox>
              </v:rect>
            </w:pict>
          </mc:Fallback>
        </mc:AlternateContent>
      </w:r>
    </w:p>
    <w:p w14:paraId="767D923B" w14:textId="77777777" w:rsidR="009B16EF" w:rsidRDefault="009B16EF" w:rsidP="009B16EF">
      <w:pPr>
        <w:tabs>
          <w:tab w:val="left" w:pos="2268"/>
        </w:tabs>
        <w:jc w:val="center"/>
        <w:rPr>
          <w:rFonts w:ascii="ＭＳ 明朝" w:hAnsi="ＭＳ 明朝"/>
        </w:rPr>
      </w:pPr>
    </w:p>
    <w:p w14:paraId="767D923C" w14:textId="77777777" w:rsidR="009B16EF" w:rsidRPr="00CB1C05" w:rsidRDefault="009B16EF" w:rsidP="009B16EF">
      <w:pPr>
        <w:tabs>
          <w:tab w:val="left" w:pos="2268"/>
        </w:tabs>
        <w:jc w:val="center"/>
        <w:rPr>
          <w:rFonts w:eastAsia="ＭＳ ゴシック"/>
          <w:b/>
          <w:sz w:val="22"/>
          <w:szCs w:val="22"/>
        </w:rPr>
      </w:pPr>
    </w:p>
    <w:p w14:paraId="767D923D" w14:textId="77777777" w:rsidR="00EA7FC1" w:rsidRPr="00CB1C05" w:rsidRDefault="00EA7FC1" w:rsidP="00EA7FC1">
      <w:pPr>
        <w:jc w:val="center"/>
        <w:rPr>
          <w:rFonts w:eastAsia="ＭＳ ゴシック"/>
          <w:b/>
          <w:sz w:val="32"/>
          <w:szCs w:val="32"/>
        </w:rPr>
      </w:pPr>
      <w:r w:rsidRPr="00CB1C05">
        <w:rPr>
          <w:rFonts w:eastAsia="ＭＳ ゴシック" w:hint="eastAsia"/>
          <w:b/>
          <w:sz w:val="32"/>
          <w:szCs w:val="32"/>
        </w:rPr>
        <w:t>推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Pr="00CB1C05">
        <w:rPr>
          <w:rFonts w:eastAsia="ＭＳ ゴシック" w:hint="eastAsia"/>
          <w:b/>
          <w:sz w:val="32"/>
          <w:szCs w:val="32"/>
        </w:rPr>
        <w:t>薦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="00B03178">
        <w:rPr>
          <w:rFonts w:eastAsia="ＭＳ ゴシック" w:hint="eastAsia"/>
          <w:b/>
          <w:sz w:val="32"/>
          <w:szCs w:val="32"/>
        </w:rPr>
        <w:t>状</w:t>
      </w:r>
    </w:p>
    <w:p w14:paraId="767D923E" w14:textId="77777777" w:rsidR="00EA7FC1" w:rsidRPr="00B12C25" w:rsidRDefault="00EA7FC1" w:rsidP="00EA7FC1">
      <w:pPr>
        <w:spacing w:line="420" w:lineRule="exact"/>
        <w:rPr>
          <w:rFonts w:eastAsia="ＭＳ ゴシック"/>
          <w:sz w:val="60"/>
          <w:szCs w:val="6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51"/>
        <w:gridCol w:w="1559"/>
        <w:gridCol w:w="456"/>
        <w:gridCol w:w="2804"/>
        <w:gridCol w:w="2376"/>
      </w:tblGrid>
      <w:tr w:rsidR="00D95512" w:rsidRPr="00B12C25" w14:paraId="767D9243" w14:textId="77777777" w:rsidTr="00D95512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67D923F" w14:textId="77777777" w:rsidR="00D95512" w:rsidRPr="000D732E" w:rsidRDefault="00D95512" w:rsidP="00C11401">
            <w:pPr>
              <w:spacing w:line="42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0D732E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766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D9240" w14:textId="77777777"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9241" w14:textId="77777777"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7D9242" w14:textId="77777777" w:rsidR="00D95512" w:rsidRPr="00B12C25" w:rsidRDefault="00D95512" w:rsidP="00C11401">
            <w:pPr>
              <w:spacing w:line="42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D95512" w:rsidRPr="00B12C25" w14:paraId="767D924A" w14:textId="77777777" w:rsidTr="00D95512">
        <w:trPr>
          <w:trHeight w:val="775"/>
        </w:trPr>
        <w:tc>
          <w:tcPr>
            <w:tcW w:w="141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D9244" w14:textId="77777777"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氏   名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7D9245" w14:textId="77777777"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姓</w:t>
            </w:r>
          </w:p>
          <w:p w14:paraId="767D9246" w14:textId="77777777"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67D9247" w14:textId="77777777"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名</w:t>
            </w:r>
          </w:p>
          <w:p w14:paraId="767D9248" w14:textId="77777777"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49" w14:textId="77777777"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4F" w14:textId="77777777" w:rsidTr="00C11401">
        <w:tc>
          <w:tcPr>
            <w:tcW w:w="936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7D924B" w14:textId="77777777"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  <w:p w14:paraId="767D924C" w14:textId="77777777" w:rsidR="00291019" w:rsidRDefault="00EA7FC1" w:rsidP="00142A4D">
            <w:pPr>
              <w:spacing w:line="280" w:lineRule="exact"/>
              <w:ind w:firstLineChars="100" w:firstLine="198"/>
              <w:rPr>
                <w:rFonts w:eastAsia="ＭＳ ゴシック"/>
                <w:spacing w:val="-6"/>
              </w:rPr>
            </w:pPr>
            <w:r w:rsidRPr="00291019">
              <w:rPr>
                <w:rFonts w:eastAsia="ＭＳ ゴシック" w:hint="eastAsia"/>
                <w:spacing w:val="-6"/>
              </w:rPr>
              <w:t>上記の者は、</w:t>
            </w:r>
            <w:r w:rsidR="00291019" w:rsidRPr="00291019">
              <w:rPr>
                <w:rFonts w:eastAsia="ＭＳ ゴシック" w:hint="eastAsia"/>
                <w:spacing w:val="-6"/>
              </w:rPr>
              <w:t>日本赤十字九州国際看護大学</w:t>
            </w:r>
            <w:r w:rsidR="00CB1C05" w:rsidRPr="00291019">
              <w:rPr>
                <w:rFonts w:eastAsia="ＭＳ ゴシック" w:hint="eastAsia"/>
                <w:spacing w:val="-6"/>
              </w:rPr>
              <w:t>大学院看護学研究科看護学専攻</w:t>
            </w:r>
            <w:r w:rsidR="00720B3D" w:rsidRPr="00291019">
              <w:rPr>
                <w:rFonts w:eastAsia="ＭＳ ゴシック" w:hint="eastAsia"/>
                <w:spacing w:val="-6"/>
              </w:rPr>
              <w:t>修士課程</w:t>
            </w:r>
            <w:r w:rsidRPr="00291019">
              <w:rPr>
                <w:rFonts w:eastAsia="ＭＳ ゴシック" w:hint="eastAsia"/>
                <w:spacing w:val="-6"/>
              </w:rPr>
              <w:t>の教育を受ける</w:t>
            </w:r>
          </w:p>
          <w:p w14:paraId="767D924D" w14:textId="77777777" w:rsidR="00EA7FC1" w:rsidRPr="00291019" w:rsidRDefault="00EA7FC1" w:rsidP="00291019">
            <w:pPr>
              <w:spacing w:line="280" w:lineRule="exact"/>
              <w:rPr>
                <w:rFonts w:eastAsia="ＭＳ ゴシック"/>
                <w:spacing w:val="-6"/>
              </w:rPr>
            </w:pPr>
            <w:r w:rsidRPr="00291019">
              <w:rPr>
                <w:rFonts w:eastAsia="ＭＳ ゴシック" w:hint="eastAsia"/>
                <w:spacing w:val="-6"/>
              </w:rPr>
              <w:t>要件を十分に充たしていると評価しますので、ここに推薦いたします。</w:t>
            </w:r>
          </w:p>
          <w:p w14:paraId="767D924E" w14:textId="77777777"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</w:tc>
      </w:tr>
      <w:tr w:rsidR="00EA7FC1" w:rsidRPr="00B12C25" w14:paraId="767D9251" w14:textId="77777777" w:rsidTr="00C11401">
        <w:tc>
          <w:tcPr>
            <w:tcW w:w="9360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7D9250" w14:textId="77777777" w:rsidR="00EA7FC1" w:rsidRPr="00B12C25" w:rsidRDefault="00EA7FC1" w:rsidP="00C11401">
            <w:pPr>
              <w:spacing w:line="400" w:lineRule="exact"/>
              <w:rPr>
                <w:rFonts w:eastAsia="ＭＳ ゴシック"/>
                <w:sz w:val="26"/>
                <w:szCs w:val="26"/>
              </w:rPr>
            </w:pPr>
            <w:r w:rsidRPr="00B12C25">
              <w:rPr>
                <w:rFonts w:eastAsia="ＭＳ ゴシック" w:hint="eastAsia"/>
                <w:sz w:val="26"/>
                <w:szCs w:val="26"/>
              </w:rPr>
              <w:t>○ 推薦理由</w:t>
            </w:r>
          </w:p>
        </w:tc>
      </w:tr>
      <w:tr w:rsidR="00EA7FC1" w:rsidRPr="00B12C25" w14:paraId="767D9253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2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55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4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57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6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59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8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5B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A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5D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C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5F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5E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1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60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3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62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5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64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7" w14:textId="77777777" w:rsidTr="009B16EF">
        <w:trPr>
          <w:trHeight w:val="471"/>
        </w:trPr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66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9" w14:textId="77777777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68" w14:textId="77777777"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B" w14:textId="77777777" w:rsidTr="009B16EF">
        <w:tc>
          <w:tcPr>
            <w:tcW w:w="936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7D926A" w14:textId="77777777" w:rsidR="00EA7FC1" w:rsidRPr="00B12C25" w:rsidRDefault="00EA7FC1" w:rsidP="009B16EF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14:paraId="767D926D" w14:textId="77777777" w:rsidTr="00C11401">
        <w:tc>
          <w:tcPr>
            <w:tcW w:w="93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7D926C" w14:textId="77777777" w:rsidR="00EA7FC1" w:rsidRPr="00161EC2" w:rsidRDefault="006E478F" w:rsidP="00C11401">
            <w:pPr>
              <w:spacing w:line="500" w:lineRule="exact"/>
              <w:ind w:firstLineChars="200" w:firstLine="48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r w:rsidR="00EA7FC1" w:rsidRPr="00161EC2">
              <w:rPr>
                <w:rFonts w:eastAsia="ＭＳ ゴシック" w:hint="eastAsia"/>
                <w:sz w:val="24"/>
              </w:rPr>
              <w:t xml:space="preserve">　　　　年　 　月　　 日</w:t>
            </w:r>
          </w:p>
        </w:tc>
      </w:tr>
      <w:tr w:rsidR="00C538F8" w:rsidRPr="00B12C25" w14:paraId="767D9272" w14:textId="77777777" w:rsidTr="009B16EF">
        <w:trPr>
          <w:trHeight w:val="5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D926E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6F" w14:textId="77777777" w:rsidR="00C538F8" w:rsidRPr="00161EC2" w:rsidRDefault="00C538F8" w:rsidP="00A75A23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所</w:t>
            </w:r>
            <w:r w:rsidRPr="00161EC2">
              <w:rPr>
                <w:rFonts w:eastAsia="ＭＳ ゴシック" w:hint="eastAsia"/>
                <w:sz w:val="4"/>
                <w:szCs w:val="4"/>
              </w:rPr>
              <w:t xml:space="preserve">　</w:t>
            </w:r>
            <w:r w:rsidRPr="00161EC2">
              <w:rPr>
                <w:rFonts w:eastAsia="ＭＳ ゴシック" w:hint="eastAsia"/>
                <w:spacing w:val="30"/>
                <w:sz w:val="24"/>
              </w:rPr>
              <w:t>属機関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0" w14:textId="77777777"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7D9271" w14:textId="77777777" w:rsidR="00C538F8" w:rsidRPr="00B12C25" w:rsidRDefault="00C538F8" w:rsidP="00C11401">
            <w:pPr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      </w:t>
            </w:r>
            <w:r w:rsidRPr="00B12C25">
              <w:rPr>
                <w:rFonts w:eastAsia="ＭＳ ゴシック" w:hint="eastAsia"/>
              </w:rPr>
              <w:t xml:space="preserve">　　　　㊞</w:t>
            </w:r>
          </w:p>
        </w:tc>
      </w:tr>
      <w:tr w:rsidR="00C538F8" w:rsidRPr="00B12C25" w14:paraId="767D9277" w14:textId="77777777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D9273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4" w14:textId="77777777"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職 位</w:t>
            </w:r>
            <w:r w:rsidRPr="00161EC2">
              <w:rPr>
                <w:rFonts w:eastAsia="ＭＳ ゴシック" w:hint="eastAsia"/>
                <w:sz w:val="8"/>
                <w:szCs w:val="8"/>
              </w:rPr>
              <w:t xml:space="preserve">　</w:t>
            </w:r>
            <w:r w:rsidRPr="00161EC2">
              <w:rPr>
                <w:rFonts w:eastAsia="ＭＳ ゴシック" w:hint="eastAsia"/>
                <w:sz w:val="24"/>
              </w:rPr>
              <w:t>(名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5" w14:textId="77777777"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7D9276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14:paraId="767D927C" w14:textId="77777777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D9278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9" w14:textId="77777777"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推薦者氏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A" w14:textId="77777777"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7D927B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14:paraId="767D9281" w14:textId="77777777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D927D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E" w14:textId="77777777" w:rsidR="00C538F8" w:rsidRPr="00161EC2" w:rsidRDefault="00C538F8" w:rsidP="00C11401">
            <w:pPr>
              <w:rPr>
                <w:rFonts w:eastAsia="ＭＳ ゴシック"/>
                <w:b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住     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927F" w14:textId="77777777"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7D9280" w14:textId="77777777" w:rsidR="00C538F8" w:rsidRPr="00B12C25" w:rsidRDefault="00C538F8" w:rsidP="00C11401">
            <w:pPr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〒</w:t>
            </w:r>
          </w:p>
        </w:tc>
      </w:tr>
      <w:tr w:rsidR="00C538F8" w:rsidRPr="00B12C25" w14:paraId="767D9286" w14:textId="77777777" w:rsidTr="009B16EF">
        <w:trPr>
          <w:trHeight w:val="1258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7D9282" w14:textId="77777777"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7D9283" w14:textId="77777777"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7D9284" w14:textId="77777777"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D9285" w14:textId="77777777"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</w:tbl>
    <w:p w14:paraId="767D9287" w14:textId="77777777" w:rsidR="00AB3D3C" w:rsidRDefault="00AB3D3C" w:rsidP="00B03178">
      <w:pPr>
        <w:jc w:val="right"/>
      </w:pPr>
    </w:p>
    <w:sectPr w:rsidR="00AB3D3C" w:rsidSect="00CB1C0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F6D4" w14:textId="77777777" w:rsidR="009967A9" w:rsidRDefault="009967A9" w:rsidP="00CB1C05">
      <w:r>
        <w:separator/>
      </w:r>
    </w:p>
  </w:endnote>
  <w:endnote w:type="continuationSeparator" w:id="0">
    <w:p w14:paraId="0FE23EC1" w14:textId="77777777" w:rsidR="009967A9" w:rsidRDefault="009967A9" w:rsidP="00CB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0DF2" w14:textId="77777777" w:rsidR="009967A9" w:rsidRDefault="009967A9" w:rsidP="00CB1C05">
      <w:r>
        <w:separator/>
      </w:r>
    </w:p>
  </w:footnote>
  <w:footnote w:type="continuationSeparator" w:id="0">
    <w:p w14:paraId="02A1B6B5" w14:textId="77777777" w:rsidR="009967A9" w:rsidRDefault="009967A9" w:rsidP="00CB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5926"/>
    <w:multiLevelType w:val="hybridMultilevel"/>
    <w:tmpl w:val="B26C78D4"/>
    <w:lvl w:ilvl="0" w:tplc="DD0463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42691"/>
    <w:multiLevelType w:val="hybridMultilevel"/>
    <w:tmpl w:val="B46058B4"/>
    <w:lvl w:ilvl="0" w:tplc="07F217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B4FA0"/>
    <w:multiLevelType w:val="hybridMultilevel"/>
    <w:tmpl w:val="FB8829A4"/>
    <w:lvl w:ilvl="0" w:tplc="C2F4A1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C1"/>
    <w:rsid w:val="00004EF9"/>
    <w:rsid w:val="000340C0"/>
    <w:rsid w:val="00142A4D"/>
    <w:rsid w:val="00161EC2"/>
    <w:rsid w:val="001E7D2C"/>
    <w:rsid w:val="00291019"/>
    <w:rsid w:val="00297BE8"/>
    <w:rsid w:val="00331FD7"/>
    <w:rsid w:val="004F40BE"/>
    <w:rsid w:val="00655EA8"/>
    <w:rsid w:val="006E478F"/>
    <w:rsid w:val="00720B3D"/>
    <w:rsid w:val="007250CD"/>
    <w:rsid w:val="007578FA"/>
    <w:rsid w:val="008B08BE"/>
    <w:rsid w:val="009967A9"/>
    <w:rsid w:val="009B16EF"/>
    <w:rsid w:val="00A27E26"/>
    <w:rsid w:val="00AB3D3C"/>
    <w:rsid w:val="00B03178"/>
    <w:rsid w:val="00B36A61"/>
    <w:rsid w:val="00C538F8"/>
    <w:rsid w:val="00CB1C05"/>
    <w:rsid w:val="00D95512"/>
    <w:rsid w:val="00E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D9237"/>
  <w15:docId w15:val="{314F13C0-1258-4409-9310-67688DF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C1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C05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C05"/>
    <w:rPr>
      <w:rFonts w:ascii="ＭＳ ゴシック" w:eastAsia="ＭＳ 明朝" w:hAnsi="ＭＳ ゴシック" w:cs="Times New Roman"/>
      <w:szCs w:val="24"/>
    </w:rPr>
  </w:style>
  <w:style w:type="paragraph" w:styleId="a7">
    <w:name w:val="List Paragraph"/>
    <w:basedOn w:val="a"/>
    <w:uiPriority w:val="34"/>
    <w:qFormat/>
    <w:rsid w:val="00655E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085F0FB225E4D88391D34C94A66F1" ma:contentTypeVersion="13" ma:contentTypeDescription="新しいドキュメントを作成します。" ma:contentTypeScope="" ma:versionID="f1557386efaf5a258891c6148a7794e4">
  <xsd:schema xmlns:xsd="http://www.w3.org/2001/XMLSchema" xmlns:xs="http://www.w3.org/2001/XMLSchema" xmlns:p="http://schemas.microsoft.com/office/2006/metadata/properties" xmlns:ns3="cc51fa6f-8240-4825-ae7d-fca69dfd58be" xmlns:ns4="11d20396-fb44-4d43-8519-758d663f6e0b" targetNamespace="http://schemas.microsoft.com/office/2006/metadata/properties" ma:root="true" ma:fieldsID="615ed429fd35032a50831f448c9531f7" ns3:_="" ns4:_="">
    <xsd:import namespace="cc51fa6f-8240-4825-ae7d-fca69dfd58be"/>
    <xsd:import namespace="11d20396-fb44-4d43-8519-758d663f6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1fa6f-8240-4825-ae7d-fca69dfd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20396-fb44-4d43-8519-758d663f6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0D40-7EB0-4F03-AD75-BA6D0DDC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1fa6f-8240-4825-ae7d-fca69dfd58be"/>
    <ds:schemaRef ds:uri="11d20396-fb44-4d43-8519-758d663f6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29A79-713E-46BD-A8CC-BB1B180B0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19E5A-69A1-4401-AAAC-862B113E9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6F925-E0E5-434B-B271-595FE2F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口 茂亨</dc:creator>
  <cp:lastModifiedBy>江口 茂亨</cp:lastModifiedBy>
  <cp:revision>4</cp:revision>
  <cp:lastPrinted>2023-06-15T00:15:00Z</cp:lastPrinted>
  <dcterms:created xsi:type="dcterms:W3CDTF">2023-02-16T10:51:00Z</dcterms:created>
  <dcterms:modified xsi:type="dcterms:W3CDTF">2023-06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085F0FB225E4D88391D34C94A66F1</vt:lpwstr>
  </property>
</Properties>
</file>